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14B6" w14:textId="1C17CC20" w:rsidR="008522B6" w:rsidRPr="008522B6" w:rsidRDefault="008522B6" w:rsidP="008522B6">
      <w:pPr>
        <w:jc w:val="center"/>
        <w:rPr>
          <w:sz w:val="48"/>
          <w:szCs w:val="48"/>
        </w:rPr>
      </w:pPr>
      <w:r w:rsidRPr="008522B6">
        <w:rPr>
          <w:sz w:val="48"/>
          <w:szCs w:val="48"/>
        </w:rPr>
        <w:t>DevOps Writeup</w:t>
      </w:r>
    </w:p>
    <w:p w14:paraId="737153B4" w14:textId="34EEA2FD" w:rsidR="008522B6" w:rsidRDefault="008522B6" w:rsidP="008522B6">
      <w:pPr>
        <w:pStyle w:val="Heading1"/>
      </w:pPr>
      <w:r>
        <w:t>1.0 Introduction</w:t>
      </w:r>
    </w:p>
    <w:p w14:paraId="0180FEB4" w14:textId="7D875D86" w:rsidR="00DF1BE9" w:rsidRDefault="00DF1BE9" w:rsidP="00DF1BE9">
      <w:pPr>
        <w:pStyle w:val="Heading2"/>
      </w:pPr>
      <w:r>
        <w:t>1.1 Lifecyclus</w:t>
      </w:r>
    </w:p>
    <w:p w14:paraId="33E8F4C0" w14:textId="47FAF475" w:rsidR="006B4D23" w:rsidRDefault="006B4D23" w:rsidP="006B4D23">
      <w:r>
        <w:t>The lifecycle of an application:</w:t>
      </w:r>
    </w:p>
    <w:p w14:paraId="690D77E5" w14:textId="2E70D786" w:rsidR="006B4D23" w:rsidRDefault="006B4D23" w:rsidP="006B4D23">
      <w:pPr>
        <w:pStyle w:val="ListParagraph"/>
        <w:numPr>
          <w:ilvl w:val="0"/>
          <w:numId w:val="4"/>
        </w:numPr>
      </w:pPr>
      <w:r>
        <w:t>First we build the application</w:t>
      </w:r>
    </w:p>
    <w:p w14:paraId="3AD77549" w14:textId="6EA8E8F4" w:rsidR="006B4D23" w:rsidRDefault="006B4D23" w:rsidP="006B4D23">
      <w:pPr>
        <w:pStyle w:val="ListParagraph"/>
        <w:numPr>
          <w:ilvl w:val="0"/>
          <w:numId w:val="4"/>
        </w:numPr>
      </w:pPr>
      <w:r>
        <w:t>What if the developer is done with development?</w:t>
      </w:r>
    </w:p>
    <w:p w14:paraId="60FDD7CB" w14:textId="3C198BD6" w:rsidR="006B4D23" w:rsidRDefault="006B4D23" w:rsidP="006B4D23">
      <w:pPr>
        <w:pStyle w:val="ListParagraph"/>
        <w:numPr>
          <w:ilvl w:val="0"/>
          <w:numId w:val="4"/>
        </w:numPr>
      </w:pPr>
      <w:r>
        <w:t>What if the application runs in production</w:t>
      </w:r>
    </w:p>
    <w:p w14:paraId="3B166569" w14:textId="18C8B480" w:rsidR="006B4D23" w:rsidRDefault="006B4D23" w:rsidP="006B4D23">
      <w:pPr>
        <w:pStyle w:val="ListParagraph"/>
        <w:numPr>
          <w:ilvl w:val="0"/>
          <w:numId w:val="4"/>
        </w:numPr>
      </w:pPr>
      <w:r>
        <w:t>What is in between, before and after?</w:t>
      </w:r>
    </w:p>
    <w:p w14:paraId="66C1454D" w14:textId="4D1BE97F" w:rsidR="006B4D23" w:rsidRDefault="006B4D23" w:rsidP="006B4D23">
      <w:r>
        <w:rPr>
          <w:noProof/>
        </w:rPr>
        <w:drawing>
          <wp:inline distT="0" distB="0" distL="0" distR="0" wp14:anchorId="02CA68F1" wp14:editId="5DA7E95E">
            <wp:extent cx="3429562" cy="3124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217" cy="31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84E1" w14:textId="2DCB7A1D" w:rsidR="00DF1BE9" w:rsidRDefault="00DF1BE9" w:rsidP="006B4D23"/>
    <w:p w14:paraId="72188439" w14:textId="319568CF" w:rsidR="00DF1BE9" w:rsidRDefault="00DF1BE9" w:rsidP="006B4D23"/>
    <w:p w14:paraId="4BE28878" w14:textId="4C9A3112" w:rsidR="00DF1BE9" w:rsidRDefault="00DF1BE9" w:rsidP="006B4D23"/>
    <w:p w14:paraId="52595256" w14:textId="47B87C11" w:rsidR="00DF1BE9" w:rsidRDefault="00DF1BE9" w:rsidP="006B4D23"/>
    <w:p w14:paraId="0B7C7551" w14:textId="40AD4F6F" w:rsidR="00DF1BE9" w:rsidRDefault="00DF1BE9" w:rsidP="006B4D23"/>
    <w:p w14:paraId="53CD3934" w14:textId="03185E9B" w:rsidR="00DF1BE9" w:rsidRDefault="00DF1BE9" w:rsidP="006B4D23"/>
    <w:p w14:paraId="58F20433" w14:textId="77777777" w:rsidR="00DF1BE9" w:rsidRDefault="00DF1BE9" w:rsidP="006B4D23"/>
    <w:p w14:paraId="53224CE2" w14:textId="39041F1F" w:rsidR="006B4D23" w:rsidRDefault="006B4D23" w:rsidP="006B4D23">
      <w:r>
        <w:lastRenderedPageBreak/>
        <w:t>Flow of an application =</w:t>
      </w:r>
      <w:r w:rsidR="00D26C5C">
        <w:t xml:space="preserve"> From</w:t>
      </w:r>
      <w:r>
        <w:t xml:space="preserve"> planning </w:t>
      </w:r>
      <w:r w:rsidR="00D26C5C">
        <w:t>the</w:t>
      </w:r>
      <w:r>
        <w:t xml:space="preserve"> building to</w:t>
      </w:r>
      <w:r w:rsidR="00D26C5C">
        <w:t xml:space="preserve"> planning for</w:t>
      </w:r>
      <w:r>
        <w:t xml:space="preserve"> when the application is live</w:t>
      </w:r>
    </w:p>
    <w:p w14:paraId="637AEFB1" w14:textId="2596DDD8" w:rsidR="006B4D23" w:rsidRDefault="006B4D23" w:rsidP="006B4D23">
      <w:pPr>
        <w:pStyle w:val="ListParagraph"/>
        <w:numPr>
          <w:ilvl w:val="0"/>
          <w:numId w:val="5"/>
        </w:numPr>
      </w:pPr>
      <w:r>
        <w:t>What steps are in between?</w:t>
      </w:r>
    </w:p>
    <w:p w14:paraId="27C971B9" w14:textId="1FBFFF97" w:rsidR="006B4D23" w:rsidRDefault="006B4D23" w:rsidP="006B4D23">
      <w:pPr>
        <w:pStyle w:val="ListParagraph"/>
        <w:numPr>
          <w:ilvl w:val="0"/>
          <w:numId w:val="5"/>
        </w:numPr>
      </w:pPr>
      <w:r>
        <w:t>What has to happen during these steps</w:t>
      </w:r>
    </w:p>
    <w:p w14:paraId="23BD124F" w14:textId="5797F298" w:rsidR="006B4D23" w:rsidRDefault="00090DCF" w:rsidP="006B4D23">
      <w:r>
        <w:rPr>
          <w:noProof/>
        </w:rPr>
        <w:drawing>
          <wp:inline distT="0" distB="0" distL="0" distR="0" wp14:anchorId="0F61A549" wp14:editId="51037541">
            <wp:extent cx="5478780" cy="1917343"/>
            <wp:effectExtent l="0" t="0" r="762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201" cy="19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86F" w14:textId="4278F4A6" w:rsidR="00DF1BE9" w:rsidRDefault="00DF1BE9" w:rsidP="006B4D23"/>
    <w:p w14:paraId="354E548E" w14:textId="190E93AB" w:rsidR="00DF1BE9" w:rsidRDefault="00DF1BE9" w:rsidP="006B4D23"/>
    <w:p w14:paraId="5F43D6EB" w14:textId="4898E05E" w:rsidR="00DF1BE9" w:rsidRDefault="00DF1BE9" w:rsidP="006B4D23"/>
    <w:p w14:paraId="2BE45EAD" w14:textId="7310D53B" w:rsidR="00DF1BE9" w:rsidRDefault="00DF1BE9" w:rsidP="006B4D23"/>
    <w:p w14:paraId="67D13616" w14:textId="6014DB5B" w:rsidR="00DF1BE9" w:rsidRDefault="00DF1BE9" w:rsidP="006B4D23"/>
    <w:p w14:paraId="1B302B72" w14:textId="21FF71C8" w:rsidR="00DF1BE9" w:rsidRDefault="00DF1BE9" w:rsidP="006B4D23"/>
    <w:p w14:paraId="5FBCD66D" w14:textId="6A7B0C74" w:rsidR="00DF1BE9" w:rsidRDefault="00DF1BE9" w:rsidP="006B4D23"/>
    <w:p w14:paraId="0D99BDD2" w14:textId="5E13E88B" w:rsidR="00DF1BE9" w:rsidRDefault="00DF1BE9" w:rsidP="006B4D23"/>
    <w:p w14:paraId="3CCD12BC" w14:textId="225481E7" w:rsidR="00DF1BE9" w:rsidRDefault="00DF1BE9" w:rsidP="006B4D23"/>
    <w:p w14:paraId="1F0838F6" w14:textId="197DF822" w:rsidR="00DF1BE9" w:rsidRDefault="00DF1BE9" w:rsidP="006B4D23"/>
    <w:p w14:paraId="10A4DDC3" w14:textId="1FDC382A" w:rsidR="00DF1BE9" w:rsidRDefault="00DF1BE9" w:rsidP="006B4D23"/>
    <w:p w14:paraId="5E63712F" w14:textId="27F9EE52" w:rsidR="00DF1BE9" w:rsidRDefault="00DF1BE9" w:rsidP="006B4D23"/>
    <w:p w14:paraId="3A3875E3" w14:textId="230F64DA" w:rsidR="00DF1BE9" w:rsidRDefault="00DF1BE9" w:rsidP="006B4D23"/>
    <w:p w14:paraId="209CBB71" w14:textId="37CF9307" w:rsidR="00DF1BE9" w:rsidRDefault="00DF1BE9" w:rsidP="006B4D23"/>
    <w:p w14:paraId="7EB384CF" w14:textId="3A77C0AF" w:rsidR="00DF1BE9" w:rsidRDefault="00DF1BE9" w:rsidP="006B4D23"/>
    <w:p w14:paraId="1F27CF4B" w14:textId="295CF989" w:rsidR="00DF1BE9" w:rsidRDefault="00DF1BE9" w:rsidP="00DF1BE9">
      <w:pPr>
        <w:pStyle w:val="Heading2"/>
      </w:pPr>
      <w:r>
        <w:lastRenderedPageBreak/>
        <w:t>1.2 Application flow</w:t>
      </w:r>
    </w:p>
    <w:p w14:paraId="512636C4" w14:textId="27FF0D72" w:rsidR="0078355E" w:rsidRDefault="0078355E" w:rsidP="006B4D23">
      <w:r>
        <w:t>The flow of an application goes as followed:</w:t>
      </w:r>
    </w:p>
    <w:p w14:paraId="0BDBAD4C" w14:textId="03F7303D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Business requirement</w:t>
      </w:r>
    </w:p>
    <w:p w14:paraId="3D024C5C" w14:textId="2901FC78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Making of user stories</w:t>
      </w:r>
    </w:p>
    <w:p w14:paraId="03331BFB" w14:textId="40737BC3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Creating wireframes and prototypes</w:t>
      </w:r>
    </w:p>
    <w:p w14:paraId="648BAD79" w14:textId="77777777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ing new feature</w:t>
      </w:r>
    </w:p>
    <w:p w14:paraId="5D8AF6E3" w14:textId="639AE162" w:rsidR="0078355E" w:rsidRDefault="0078355E" w:rsidP="0078355E">
      <w:pPr>
        <w:pStyle w:val="ListParagraph"/>
        <w:numPr>
          <w:ilvl w:val="0"/>
          <w:numId w:val="5"/>
        </w:numPr>
      </w:pPr>
      <w:r>
        <w:t xml:space="preserve">Development – </w:t>
      </w:r>
      <w:r>
        <w:t>Create Unit tests for new code</w:t>
      </w:r>
    </w:p>
    <w:p w14:paraId="70E94FD7" w14:textId="6B9A3B09" w:rsidR="0078355E" w:rsidRDefault="0078355E" w:rsidP="0078355E">
      <w:pPr>
        <w:pStyle w:val="ListParagraph"/>
        <w:numPr>
          <w:ilvl w:val="0"/>
          <w:numId w:val="5"/>
        </w:numPr>
      </w:pPr>
      <w:r>
        <w:t xml:space="preserve">Development – </w:t>
      </w:r>
      <w:r>
        <w:t>Install dependencies</w:t>
      </w:r>
    </w:p>
    <w:p w14:paraId="474F8641" w14:textId="6EDDB689" w:rsidR="0078355E" w:rsidRDefault="0078355E" w:rsidP="0078355E">
      <w:pPr>
        <w:pStyle w:val="ListParagraph"/>
        <w:numPr>
          <w:ilvl w:val="0"/>
          <w:numId w:val="5"/>
        </w:numPr>
      </w:pPr>
      <w:r>
        <w:t>Ops - running test environment</w:t>
      </w:r>
    </w:p>
    <w:p w14:paraId="4AB0A7B2" w14:textId="38D64118" w:rsidR="00DF1BE9" w:rsidRDefault="00DF1BE9" w:rsidP="00DF1BE9"/>
    <w:p w14:paraId="0E8C1435" w14:textId="45E37D48" w:rsidR="00DF1BE9" w:rsidRDefault="00DF1BE9" w:rsidP="00DF1BE9">
      <w:r>
        <w:t>QA – Responsible for tests</w:t>
      </w:r>
    </w:p>
    <w:p w14:paraId="48A1EEA0" w14:textId="778BFB2F" w:rsidR="00DF1BE9" w:rsidRDefault="00DF1BE9" w:rsidP="00DF1BE9">
      <w:r>
        <w:t xml:space="preserve">Ops – </w:t>
      </w:r>
      <w:r w:rsidR="00751D26">
        <w:t xml:space="preserve">responsible for </w:t>
      </w:r>
      <w:r>
        <w:t>deploying application</w:t>
      </w:r>
      <w:r w:rsidR="00751D26">
        <w:t xml:space="preserve"> environment</w:t>
      </w:r>
    </w:p>
    <w:p w14:paraId="50302DD6" w14:textId="4BB75C9C" w:rsidR="00751D26" w:rsidRDefault="00751D26" w:rsidP="00DF1BE9">
      <w:r>
        <w:t>Developer – Responsible for creating the application</w:t>
      </w:r>
    </w:p>
    <w:p w14:paraId="4349FACA" w14:textId="54689F65" w:rsidR="00DF1BE9" w:rsidRDefault="00DF1BE9" w:rsidP="00DF1BE9">
      <w:r>
        <w:t xml:space="preserve">Take feedback to new cycle  </w:t>
      </w:r>
    </w:p>
    <w:p w14:paraId="4CB7B903" w14:textId="3F418154" w:rsidR="00751D26" w:rsidRDefault="00751D26" w:rsidP="00DF1BE9"/>
    <w:p w14:paraId="2DDADFFC" w14:textId="7AB0C5DE" w:rsidR="00A53AFE" w:rsidRDefault="00751D26" w:rsidP="00DF1BE9">
      <w:r>
        <w:t>Wall of confused:</w:t>
      </w:r>
      <w:r w:rsidR="00A53AFE">
        <w:t xml:space="preserve"> A scenario in which development and Devops have fundamentally different thoughts </w:t>
      </w:r>
    </w:p>
    <w:p w14:paraId="769C7AE7" w14:textId="056EE454" w:rsidR="00A53AFE" w:rsidRDefault="00A53AFE" w:rsidP="00DF1BE9">
      <w:r>
        <w:t>Developers wanting change while Devops want stability</w:t>
      </w:r>
    </w:p>
    <w:p w14:paraId="701DF9E9" w14:textId="46E44B7A" w:rsidR="00092C3D" w:rsidRDefault="00092C3D" w:rsidP="006B4D23"/>
    <w:p w14:paraId="3F306D26" w14:textId="3FD81EE0" w:rsidR="00DC3B73" w:rsidRDefault="00DC3B73" w:rsidP="006B4D23"/>
    <w:p w14:paraId="61254992" w14:textId="6E8449D7" w:rsidR="00DC3B73" w:rsidRDefault="00DC3B73" w:rsidP="006B4D23"/>
    <w:p w14:paraId="6411BB35" w14:textId="1747D512" w:rsidR="00DC3B73" w:rsidRDefault="00DC3B73" w:rsidP="006B4D23"/>
    <w:p w14:paraId="39C5CDD5" w14:textId="74764A5A" w:rsidR="00DC3B73" w:rsidRDefault="00DC3B73" w:rsidP="006B4D23"/>
    <w:p w14:paraId="790F6710" w14:textId="5EF1C121" w:rsidR="00DC3B73" w:rsidRDefault="00DC3B73" w:rsidP="006B4D23"/>
    <w:p w14:paraId="7B8AF39D" w14:textId="1CB0CC11" w:rsidR="00DC3B73" w:rsidRDefault="00DC3B73" w:rsidP="006B4D23"/>
    <w:p w14:paraId="45916FBB" w14:textId="77777777" w:rsidR="00DC3B73" w:rsidRDefault="00DC3B73" w:rsidP="006B4D23"/>
    <w:p w14:paraId="2B4432E0" w14:textId="362D6FD5" w:rsidR="00DC3B73" w:rsidRDefault="00DC3B73" w:rsidP="006B4D23">
      <w:r>
        <w:lastRenderedPageBreak/>
        <w:t>Difference between functional and non-functional requirements:</w:t>
      </w:r>
    </w:p>
    <w:p w14:paraId="08280D82" w14:textId="021F31B7" w:rsidR="00DC3B73" w:rsidRDefault="00DC3B73" w:rsidP="00DC3B73">
      <w:pPr>
        <w:pStyle w:val="ListParagraph"/>
        <w:numPr>
          <w:ilvl w:val="0"/>
          <w:numId w:val="5"/>
        </w:numPr>
      </w:pPr>
      <w:r>
        <w:t>Functional requirements are:</w:t>
      </w:r>
    </w:p>
    <w:p w14:paraId="01C2DD9A" w14:textId="359B8262" w:rsidR="00DC3B73" w:rsidRDefault="00DC3B73" w:rsidP="00DC3B73">
      <w:pPr>
        <w:pStyle w:val="ListParagraph"/>
        <w:numPr>
          <w:ilvl w:val="1"/>
          <w:numId w:val="5"/>
        </w:numPr>
      </w:pPr>
      <w:r>
        <w:t>Specification features</w:t>
      </w:r>
    </w:p>
    <w:p w14:paraId="29E5A82B" w14:textId="572162D0" w:rsidR="00DC3B73" w:rsidRDefault="00DC3B73" w:rsidP="00DC3B73">
      <w:pPr>
        <w:pStyle w:val="ListParagraph"/>
        <w:numPr>
          <w:ilvl w:val="1"/>
          <w:numId w:val="5"/>
        </w:numPr>
      </w:pPr>
      <w:r>
        <w:t xml:space="preserve">Prioritization of features </w:t>
      </w:r>
    </w:p>
    <w:p w14:paraId="38F8D1A0" w14:textId="5923D6C4" w:rsidR="00DC3B73" w:rsidRDefault="00DC3B73" w:rsidP="001B7F58">
      <w:pPr>
        <w:pStyle w:val="ListParagraph"/>
        <w:numPr>
          <w:ilvl w:val="0"/>
          <w:numId w:val="5"/>
        </w:numPr>
      </w:pPr>
      <w:r>
        <w:t>Use automatic tests:</w:t>
      </w:r>
    </w:p>
    <w:p w14:paraId="4EF2F28C" w14:textId="0EC17755" w:rsidR="00DC3B73" w:rsidRDefault="00DC3B73" w:rsidP="001B7F58">
      <w:pPr>
        <w:pStyle w:val="ListParagraph"/>
        <w:numPr>
          <w:ilvl w:val="1"/>
          <w:numId w:val="5"/>
        </w:numPr>
      </w:pPr>
      <w:r>
        <w:t>Automated functional tests</w:t>
      </w:r>
    </w:p>
    <w:p w14:paraId="6C76D242" w14:textId="3E72690B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28DCD0" w14:textId="5DFA64CB" w:rsidR="00DC3B73" w:rsidRDefault="00DC3B73" w:rsidP="001B7F58">
      <w:pPr>
        <w:pStyle w:val="ListParagraph"/>
        <w:numPr>
          <w:ilvl w:val="0"/>
          <w:numId w:val="5"/>
        </w:numPr>
      </w:pPr>
      <w:r>
        <w:t>Aimed at business usage:</w:t>
      </w:r>
    </w:p>
    <w:p w14:paraId="69F9B801" w14:textId="6FEDB2DE" w:rsidR="00DC3B73" w:rsidRDefault="00DC3B73" w:rsidP="001B7F58">
      <w:pPr>
        <w:pStyle w:val="ListParagraph"/>
        <w:numPr>
          <w:ilvl w:val="1"/>
          <w:numId w:val="5"/>
        </w:numPr>
      </w:pPr>
      <w:r>
        <w:t>Bugs</w:t>
      </w:r>
    </w:p>
    <w:p w14:paraId="0CF3E4D0" w14:textId="17D63DF8" w:rsidR="00DC3B73" w:rsidRDefault="00DC3B73" w:rsidP="001B7F58">
      <w:pPr>
        <w:pStyle w:val="ListParagraph"/>
        <w:numPr>
          <w:ilvl w:val="1"/>
          <w:numId w:val="5"/>
        </w:numPr>
      </w:pPr>
      <w:r>
        <w:t>evolution</w:t>
      </w:r>
    </w:p>
    <w:p w14:paraId="11140A78" w14:textId="77777777" w:rsidR="001B7F58" w:rsidRDefault="001B7F58" w:rsidP="001B7F58"/>
    <w:p w14:paraId="5BEFA8B1" w14:textId="668CFF10" w:rsidR="00DC3B73" w:rsidRDefault="00DC3B73" w:rsidP="00DC3B73">
      <w:pPr>
        <w:pStyle w:val="ListParagraph"/>
        <w:numPr>
          <w:ilvl w:val="0"/>
          <w:numId w:val="5"/>
        </w:numPr>
      </w:pPr>
      <w:r>
        <w:t>Non functional requirements are</w:t>
      </w:r>
    </w:p>
    <w:p w14:paraId="4A21EA72" w14:textId="5D809A31" w:rsidR="00DC3B73" w:rsidRDefault="00DC3B73" w:rsidP="00DC3B73">
      <w:pPr>
        <w:pStyle w:val="ListParagraph"/>
        <w:numPr>
          <w:ilvl w:val="1"/>
          <w:numId w:val="5"/>
        </w:numPr>
      </w:pPr>
      <w:r>
        <w:t>Useful troubleshooting logs</w:t>
      </w:r>
    </w:p>
    <w:p w14:paraId="29A827FD" w14:textId="0A57CCA2" w:rsidR="00DC3B73" w:rsidRDefault="00DC3B73" w:rsidP="00DC3B73">
      <w:pPr>
        <w:pStyle w:val="ListParagraph"/>
        <w:numPr>
          <w:ilvl w:val="1"/>
          <w:numId w:val="5"/>
        </w:numPr>
      </w:pPr>
      <w:r>
        <w:t>Deployment</w:t>
      </w:r>
    </w:p>
    <w:p w14:paraId="65522769" w14:textId="5C82BA9D" w:rsidR="00DC3B73" w:rsidRDefault="00DC3B73" w:rsidP="00DC3B73">
      <w:pPr>
        <w:pStyle w:val="ListParagraph"/>
        <w:numPr>
          <w:ilvl w:val="1"/>
          <w:numId w:val="5"/>
        </w:numPr>
      </w:pPr>
      <w:r>
        <w:t>Undo-redo operations</w:t>
      </w:r>
    </w:p>
    <w:p w14:paraId="1E3DF92C" w14:textId="5A4E0E2E" w:rsidR="00DC3B73" w:rsidRDefault="00DC3B73" w:rsidP="001B7F58">
      <w:pPr>
        <w:pStyle w:val="ListParagraph"/>
        <w:numPr>
          <w:ilvl w:val="0"/>
          <w:numId w:val="5"/>
        </w:numPr>
      </w:pPr>
      <w:r>
        <w:t>Non functional tests:</w:t>
      </w:r>
    </w:p>
    <w:p w14:paraId="1065EC74" w14:textId="6E033605" w:rsidR="00DC3B73" w:rsidRDefault="00DC3B73" w:rsidP="001B7F58">
      <w:pPr>
        <w:pStyle w:val="ListParagraph"/>
        <w:numPr>
          <w:ilvl w:val="1"/>
          <w:numId w:val="5"/>
        </w:numPr>
      </w:pPr>
      <w:r>
        <w:t>Automatic technical tests</w:t>
      </w:r>
    </w:p>
    <w:p w14:paraId="018B479B" w14:textId="77777777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7FAFA9" w14:textId="50CB57C1" w:rsidR="00DC3B73" w:rsidRDefault="00DC3B73" w:rsidP="001B7F58">
      <w:pPr>
        <w:pStyle w:val="ListParagraph"/>
        <w:numPr>
          <w:ilvl w:val="1"/>
          <w:numId w:val="5"/>
        </w:numPr>
      </w:pPr>
      <w:r>
        <w:t>Continuous development</w:t>
      </w:r>
    </w:p>
    <w:p w14:paraId="23F25710" w14:textId="0CBFFD64" w:rsidR="00DC3B73" w:rsidRDefault="00DC3B73" w:rsidP="001B7F58">
      <w:pPr>
        <w:pStyle w:val="ListParagraph"/>
        <w:numPr>
          <w:ilvl w:val="0"/>
          <w:numId w:val="5"/>
        </w:numPr>
      </w:pPr>
      <w:r>
        <w:t>Technical operation</w:t>
      </w:r>
    </w:p>
    <w:p w14:paraId="3C689F66" w14:textId="10F6622F" w:rsidR="00DC3B73" w:rsidRDefault="00DC3B73" w:rsidP="001B7F58">
      <w:pPr>
        <w:pStyle w:val="ListParagraph"/>
        <w:numPr>
          <w:ilvl w:val="1"/>
          <w:numId w:val="5"/>
        </w:numPr>
      </w:pPr>
      <w:r>
        <w:t>performance and technical problems</w:t>
      </w:r>
    </w:p>
    <w:p w14:paraId="65BD3AE6" w14:textId="4078F5C1" w:rsidR="00551B66" w:rsidRDefault="00551B66" w:rsidP="006B4D23"/>
    <w:p w14:paraId="7B78B724" w14:textId="2E4A5244" w:rsidR="008E599A" w:rsidRDefault="008E599A" w:rsidP="006B4D23">
      <w:r>
        <w:t>Functional requirements describe what the system should do</w:t>
      </w:r>
    </w:p>
    <w:p w14:paraId="58E995A1" w14:textId="30780C7C" w:rsidR="008E599A" w:rsidRDefault="008E599A" w:rsidP="006B4D23">
      <w:r>
        <w:t>Non functional requirements describe how the system works</w:t>
      </w:r>
    </w:p>
    <w:p w14:paraId="0883B9BB" w14:textId="77777777" w:rsidR="008E599A" w:rsidRDefault="008E599A" w:rsidP="006B4D23"/>
    <w:p w14:paraId="6E4EDEB1" w14:textId="77777777" w:rsidR="006B4D23" w:rsidRDefault="006B4D23" w:rsidP="006B4D23"/>
    <w:p w14:paraId="6DA69D77" w14:textId="2BF3C961" w:rsidR="006B4D23" w:rsidRDefault="006B4D23" w:rsidP="006B4D23"/>
    <w:p w14:paraId="42815E7D" w14:textId="7812A97D" w:rsidR="006B4D23" w:rsidRDefault="006B4D23" w:rsidP="006B4D23"/>
    <w:p w14:paraId="7EFD1692" w14:textId="4E57CA1C" w:rsidR="006B4D23" w:rsidRDefault="006B4D23" w:rsidP="006B4D23"/>
    <w:p w14:paraId="18F183BE" w14:textId="0457D543" w:rsidR="006B4D23" w:rsidRDefault="006B4D23" w:rsidP="006B4D23"/>
    <w:p w14:paraId="389D1886" w14:textId="7DC29475" w:rsidR="006B4D23" w:rsidRDefault="006B4D23" w:rsidP="006B4D23"/>
    <w:p w14:paraId="2CC64D28" w14:textId="4E8ACCB9" w:rsidR="006B4D23" w:rsidRDefault="006B4D23" w:rsidP="006B4D23"/>
    <w:p w14:paraId="3DDCC334" w14:textId="59396E3E" w:rsidR="006B4D23" w:rsidRDefault="006B4D23" w:rsidP="006B4D23"/>
    <w:p w14:paraId="0B471DE3" w14:textId="42524D61" w:rsidR="006B4D23" w:rsidRDefault="006B4D23" w:rsidP="006B4D23"/>
    <w:p w14:paraId="6A6F59C1" w14:textId="4CD320F2" w:rsidR="006B4D23" w:rsidRDefault="006B4D23" w:rsidP="006B4D23"/>
    <w:p w14:paraId="5AA3C9F7" w14:textId="5887F1B4" w:rsidR="006B4D23" w:rsidRDefault="006B4D23" w:rsidP="006B4D23"/>
    <w:p w14:paraId="72507296" w14:textId="1348C96C" w:rsidR="006B4D23" w:rsidRDefault="006B4D23" w:rsidP="006B4D23"/>
    <w:p w14:paraId="6A64017C" w14:textId="1999D64E" w:rsidR="006B4D23" w:rsidRDefault="006B4D23" w:rsidP="006B4D23"/>
    <w:p w14:paraId="3DBF2329" w14:textId="68B4B7E8" w:rsidR="006B4D23" w:rsidRDefault="006B4D23" w:rsidP="006B4D23"/>
    <w:p w14:paraId="78001B37" w14:textId="37210850" w:rsidR="006B4D23" w:rsidRDefault="006B4D23" w:rsidP="006B4D23"/>
    <w:p w14:paraId="0948BE4E" w14:textId="46B976A0" w:rsidR="006B4D23" w:rsidRDefault="006B4D23" w:rsidP="006B4D23"/>
    <w:p w14:paraId="5408AC1E" w14:textId="6BBFEC7D" w:rsidR="006B4D23" w:rsidRDefault="006B4D23" w:rsidP="006B4D23"/>
    <w:p w14:paraId="3CE05F56" w14:textId="06B63DB0" w:rsidR="006B4D23" w:rsidRDefault="006B4D23" w:rsidP="006B4D23"/>
    <w:p w14:paraId="18693B71" w14:textId="181A21DD" w:rsidR="006B4D23" w:rsidRDefault="006B4D23" w:rsidP="006B4D23"/>
    <w:p w14:paraId="3D91DD86" w14:textId="1FEC2709" w:rsidR="006B4D23" w:rsidRDefault="006B4D23" w:rsidP="006B4D23"/>
    <w:p w14:paraId="41A25771" w14:textId="0C01555B" w:rsidR="006B4D23" w:rsidRDefault="006B4D23" w:rsidP="006B4D23"/>
    <w:p w14:paraId="2A344C97" w14:textId="336B101A" w:rsidR="006B4D23" w:rsidRDefault="006B4D23" w:rsidP="006B4D23"/>
    <w:p w14:paraId="2D5587B8" w14:textId="45446241" w:rsidR="006B4D23" w:rsidRDefault="006B4D23" w:rsidP="006B4D23"/>
    <w:p w14:paraId="6B7A2B3B" w14:textId="48D96B8C" w:rsidR="006B4D23" w:rsidRDefault="006B4D23" w:rsidP="006B4D23"/>
    <w:p w14:paraId="57FFB01A" w14:textId="0713B1E9" w:rsidR="006B4D23" w:rsidRDefault="006B4D23" w:rsidP="006B4D23"/>
    <w:p w14:paraId="199CF0AB" w14:textId="34C98C5D" w:rsidR="006B4D23" w:rsidRDefault="006B4D23" w:rsidP="006B4D23"/>
    <w:p w14:paraId="331AA720" w14:textId="208A3A36" w:rsidR="006B4D23" w:rsidRDefault="006B4D23" w:rsidP="006B4D23"/>
    <w:p w14:paraId="71E7FD4F" w14:textId="6BEDBBC7" w:rsidR="006B4D23" w:rsidRDefault="006B4D23" w:rsidP="006B4D23"/>
    <w:p w14:paraId="1A49B9B5" w14:textId="19660456" w:rsidR="006B4D23" w:rsidRDefault="006B4D23" w:rsidP="006B4D23"/>
    <w:p w14:paraId="79C117D4" w14:textId="7FBC0FE1" w:rsidR="006B4D23" w:rsidRDefault="006B4D23" w:rsidP="006B4D23"/>
    <w:p w14:paraId="6CBA3248" w14:textId="3E27E4A0" w:rsidR="006B4D23" w:rsidRDefault="006B4D23" w:rsidP="006B4D23"/>
    <w:p w14:paraId="1B7A9A54" w14:textId="77777777" w:rsidR="006B4D23" w:rsidRPr="006B4D23" w:rsidRDefault="006B4D23" w:rsidP="006B4D23"/>
    <w:p w14:paraId="5DA50AA3" w14:textId="4E99FCC2" w:rsidR="008522B6" w:rsidRDefault="008522B6" w:rsidP="008522B6">
      <w:pPr>
        <w:pStyle w:val="Heading1"/>
      </w:pPr>
      <w:r>
        <w:t>2</w:t>
      </w:r>
      <w:r>
        <w:t xml:space="preserve">.0 </w:t>
      </w:r>
      <w:r>
        <w:t>The three ways</w:t>
      </w:r>
    </w:p>
    <w:p w14:paraId="1F95FEEF" w14:textId="7734991C" w:rsidR="008522B6" w:rsidRDefault="008522B6" w:rsidP="008522B6">
      <w:pPr>
        <w:pStyle w:val="Heading1"/>
      </w:pPr>
      <w:r>
        <w:t>3</w:t>
      </w:r>
      <w:r>
        <w:t xml:space="preserve">.0 </w:t>
      </w:r>
      <w:r>
        <w:t>Source control</w:t>
      </w:r>
    </w:p>
    <w:p w14:paraId="5861E9FE" w14:textId="06866F34" w:rsidR="008522B6" w:rsidRDefault="008522B6" w:rsidP="008522B6">
      <w:pPr>
        <w:pStyle w:val="Heading1"/>
      </w:pPr>
      <w:r>
        <w:t>4</w:t>
      </w:r>
      <w:r>
        <w:t xml:space="preserve">.0 </w:t>
      </w:r>
      <w:r>
        <w:t>Flows -CI &amp; CD concepts</w:t>
      </w:r>
    </w:p>
    <w:p w14:paraId="3F5AA6F1" w14:textId="5FFE56B3" w:rsidR="008522B6" w:rsidRDefault="008522B6" w:rsidP="008522B6">
      <w:pPr>
        <w:pStyle w:val="Heading1"/>
      </w:pPr>
      <w:r>
        <w:t>5</w:t>
      </w:r>
      <w:r>
        <w:t xml:space="preserve">.0 </w:t>
      </w:r>
      <w:r>
        <w:t>CI in Jenkins</w:t>
      </w:r>
    </w:p>
    <w:p w14:paraId="13C33416" w14:textId="5DD0FE89" w:rsidR="008522B6" w:rsidRDefault="008522B6" w:rsidP="008522B6">
      <w:pPr>
        <w:pStyle w:val="Heading1"/>
      </w:pPr>
      <w:r>
        <w:t>6</w:t>
      </w:r>
      <w:r>
        <w:t xml:space="preserve">.0 </w:t>
      </w:r>
      <w:r>
        <w:t>DTAP &amp; environments on demand</w:t>
      </w:r>
    </w:p>
    <w:p w14:paraId="42B1DCE0" w14:textId="6A243089" w:rsidR="008522B6" w:rsidRDefault="008522B6" w:rsidP="008522B6">
      <w:pPr>
        <w:pStyle w:val="Heading1"/>
      </w:pPr>
      <w:r>
        <w:t>7</w:t>
      </w:r>
      <w:r>
        <w:t xml:space="preserve">.0 </w:t>
      </w:r>
      <w:r w:rsidR="004D4F10">
        <w:t>Flows &amp; feedback – Integrated testing</w:t>
      </w:r>
    </w:p>
    <w:p w14:paraId="3C734FA6" w14:textId="5CDF355E" w:rsidR="008522B6" w:rsidRDefault="008522B6" w:rsidP="008522B6">
      <w:pPr>
        <w:pStyle w:val="Heading1"/>
      </w:pPr>
      <w:r>
        <w:t>8</w:t>
      </w:r>
      <w:r>
        <w:t xml:space="preserve">.0 </w:t>
      </w:r>
      <w:r w:rsidR="004D4F10">
        <w:t xml:space="preserve">Flows &amp; feedback – </w:t>
      </w:r>
      <w:r w:rsidR="004D4F10">
        <w:t>Monitoring and reporting</w:t>
      </w:r>
    </w:p>
    <w:p w14:paraId="2EC357B7" w14:textId="0DC96DCD" w:rsidR="008522B6" w:rsidRDefault="008522B6" w:rsidP="008522B6">
      <w:pPr>
        <w:pStyle w:val="Heading1"/>
      </w:pPr>
      <w:r>
        <w:t>9</w:t>
      </w:r>
      <w:r>
        <w:t xml:space="preserve">.0 </w:t>
      </w:r>
      <w:r w:rsidR="004D4F10">
        <w:t xml:space="preserve">Integration exercise </w:t>
      </w:r>
    </w:p>
    <w:p w14:paraId="61F2E441" w14:textId="77777777" w:rsidR="008522B6" w:rsidRPr="008522B6" w:rsidRDefault="008522B6" w:rsidP="008522B6">
      <w:pPr>
        <w:pStyle w:val="Heading1"/>
      </w:pPr>
    </w:p>
    <w:sectPr w:rsidR="008522B6" w:rsidRPr="008522B6" w:rsidSect="00090DCF">
      <w:footerReference w:type="default" r:id="rId10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A7A6" w14:textId="77777777" w:rsidR="00966BFA" w:rsidRDefault="00966BFA" w:rsidP="00090DCF">
      <w:pPr>
        <w:spacing w:after="0" w:line="240" w:lineRule="auto"/>
      </w:pPr>
      <w:r>
        <w:separator/>
      </w:r>
    </w:p>
  </w:endnote>
  <w:endnote w:type="continuationSeparator" w:id="0">
    <w:p w14:paraId="22FC5581" w14:textId="77777777" w:rsidR="00966BFA" w:rsidRDefault="00966BFA" w:rsidP="0009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8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C18E14" w14:textId="1C7CE646" w:rsidR="00090DCF" w:rsidRDefault="00090D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Daan Detre</w:t>
        </w:r>
      </w:p>
    </w:sdtContent>
  </w:sdt>
  <w:p w14:paraId="5B3E8EB7" w14:textId="77777777" w:rsidR="00090DCF" w:rsidRDefault="0009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08D1" w14:textId="77777777" w:rsidR="00966BFA" w:rsidRDefault="00966BFA" w:rsidP="00090DCF">
      <w:pPr>
        <w:spacing w:after="0" w:line="240" w:lineRule="auto"/>
      </w:pPr>
      <w:r>
        <w:separator/>
      </w:r>
    </w:p>
  </w:footnote>
  <w:footnote w:type="continuationSeparator" w:id="0">
    <w:p w14:paraId="57DECF3A" w14:textId="77777777" w:rsidR="00966BFA" w:rsidRDefault="00966BFA" w:rsidP="0009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6E2B"/>
    <w:multiLevelType w:val="hybridMultilevel"/>
    <w:tmpl w:val="618A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27F30"/>
    <w:multiLevelType w:val="hybridMultilevel"/>
    <w:tmpl w:val="73CC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6446"/>
    <w:multiLevelType w:val="hybridMultilevel"/>
    <w:tmpl w:val="3C829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04F6F"/>
    <w:multiLevelType w:val="hybridMultilevel"/>
    <w:tmpl w:val="27D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D3579"/>
    <w:multiLevelType w:val="hybridMultilevel"/>
    <w:tmpl w:val="0476A2B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B6"/>
    <w:rsid w:val="00090DCF"/>
    <w:rsid w:val="00092C3D"/>
    <w:rsid w:val="001B7F58"/>
    <w:rsid w:val="004D4F10"/>
    <w:rsid w:val="00551B66"/>
    <w:rsid w:val="006B4D23"/>
    <w:rsid w:val="00751D26"/>
    <w:rsid w:val="0078355E"/>
    <w:rsid w:val="008522B6"/>
    <w:rsid w:val="008E599A"/>
    <w:rsid w:val="00966BFA"/>
    <w:rsid w:val="00A53AFE"/>
    <w:rsid w:val="00A61809"/>
    <w:rsid w:val="00D26C5C"/>
    <w:rsid w:val="00DC3B73"/>
    <w:rsid w:val="00D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796A"/>
  <w15:chartTrackingRefBased/>
  <w15:docId w15:val="{D2ED30A9-7E57-4A01-A8BA-D29504D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2B6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6B4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CF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CF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7D69-5B19-429B-AE66-C60FAE5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tre</dc:creator>
  <cp:keywords/>
  <dc:description/>
  <cp:lastModifiedBy>daan detre</cp:lastModifiedBy>
  <cp:revision>8</cp:revision>
  <dcterms:created xsi:type="dcterms:W3CDTF">2022-01-13T11:43:00Z</dcterms:created>
  <dcterms:modified xsi:type="dcterms:W3CDTF">2022-01-13T14:16:00Z</dcterms:modified>
</cp:coreProperties>
</file>